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42" w:rsidRPr="001F41C5" w:rsidRDefault="008E57CF" w:rsidP="00B02C42">
      <w:pPr>
        <w:jc w:val="left"/>
        <w:rPr>
          <w:rFonts w:asciiTheme="minorEastAsia" w:hAnsiTheme="minorEastAsia"/>
          <w:szCs w:val="21"/>
        </w:rPr>
      </w:pPr>
      <w:r w:rsidRPr="001F41C5">
        <w:rPr>
          <w:rFonts w:asciiTheme="minorEastAsia" w:hAnsiTheme="minorEastAsia" w:hint="eastAsia"/>
          <w:szCs w:val="21"/>
        </w:rPr>
        <w:t>第２号様式（第２条第１項）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691"/>
        <w:gridCol w:w="1276"/>
        <w:gridCol w:w="709"/>
        <w:gridCol w:w="425"/>
        <w:gridCol w:w="850"/>
        <w:gridCol w:w="567"/>
        <w:gridCol w:w="426"/>
        <w:gridCol w:w="1275"/>
        <w:gridCol w:w="142"/>
        <w:gridCol w:w="1276"/>
        <w:gridCol w:w="1701"/>
      </w:tblGrid>
      <w:tr w:rsidR="00107816" w:rsidRPr="001F41C5" w:rsidTr="00107816">
        <w:trPr>
          <w:trHeight w:val="699"/>
        </w:trPr>
        <w:tc>
          <w:tcPr>
            <w:tcW w:w="9923" w:type="dxa"/>
            <w:gridSpan w:val="12"/>
            <w:vAlign w:val="center"/>
          </w:tcPr>
          <w:p w:rsidR="00107816" w:rsidRPr="00360C0F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0C0F">
              <w:rPr>
                <w:rFonts w:asciiTheme="minorEastAsia" w:hAnsiTheme="minorEastAsia" w:hint="eastAsia"/>
                <w:sz w:val="24"/>
                <w:szCs w:val="24"/>
              </w:rPr>
              <w:t>養　育　医　療　意　見　書</w:t>
            </w:r>
          </w:p>
        </w:tc>
      </w:tr>
      <w:tr w:rsidR="00107816" w:rsidRPr="001F41C5" w:rsidTr="00BE042D">
        <w:trPr>
          <w:trHeight w:val="256"/>
        </w:trPr>
        <w:tc>
          <w:tcPr>
            <w:tcW w:w="1276" w:type="dxa"/>
            <w:gridSpan w:val="2"/>
            <w:tcBorders>
              <w:bottom w:val="dashSmallGap" w:sz="4" w:space="0" w:color="auto"/>
            </w:tcBorders>
            <w:vAlign w:val="center"/>
          </w:tcPr>
          <w:p w:rsidR="00107816" w:rsidRPr="001F41C5" w:rsidRDefault="008E57CF" w:rsidP="0010781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410" w:type="dxa"/>
            <w:gridSpan w:val="3"/>
            <w:tcBorders>
              <w:bottom w:val="dashSmallGap" w:sz="4" w:space="0" w:color="auto"/>
            </w:tcBorders>
            <w:vAlign w:val="center"/>
          </w:tcPr>
          <w:p w:rsidR="00107816" w:rsidRPr="001F41C5" w:rsidRDefault="00107816" w:rsidP="0010781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性　別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107816" w:rsidRPr="001F41C5" w:rsidRDefault="00B10972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9F3313" w:rsidRPr="001F41C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E57CF" w:rsidRPr="001F41C5">
              <w:rPr>
                <w:rFonts w:asciiTheme="minorEastAsia" w:hAnsiTheme="minorEastAsia" w:hint="eastAsia"/>
                <w:szCs w:val="21"/>
              </w:rPr>
              <w:t xml:space="preserve">　　年　　月　　日生</w:t>
            </w:r>
          </w:p>
        </w:tc>
      </w:tr>
      <w:tr w:rsidR="00107816" w:rsidRPr="001F41C5" w:rsidTr="00BE042D">
        <w:trPr>
          <w:trHeight w:val="585"/>
        </w:trPr>
        <w:tc>
          <w:tcPr>
            <w:tcW w:w="1276" w:type="dxa"/>
            <w:gridSpan w:val="2"/>
            <w:tcBorders>
              <w:top w:val="dashSmallGap" w:sz="4" w:space="0" w:color="auto"/>
            </w:tcBorders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</w:tcBorders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7816" w:rsidRPr="001F41C5" w:rsidTr="00107816">
        <w:trPr>
          <w:trHeight w:val="806"/>
        </w:trPr>
        <w:tc>
          <w:tcPr>
            <w:tcW w:w="127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8647" w:type="dxa"/>
            <w:gridSpan w:val="10"/>
            <w:tcBorders>
              <w:top w:val="nil"/>
              <w:left w:val="single" w:sz="4" w:space="0" w:color="auto"/>
            </w:tcBorders>
            <w:vAlign w:val="center"/>
          </w:tcPr>
          <w:p w:rsidR="00506094" w:rsidRPr="001F41C5" w:rsidRDefault="00506094" w:rsidP="00506094">
            <w:pPr>
              <w:spacing w:line="240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7816" w:rsidRPr="001F41C5" w:rsidTr="00107816">
        <w:trPr>
          <w:trHeight w:val="832"/>
        </w:trPr>
        <w:tc>
          <w:tcPr>
            <w:tcW w:w="127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在胎週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107816" w:rsidRPr="001F41C5" w:rsidRDefault="008E57CF" w:rsidP="00107816">
            <w:pPr>
              <w:spacing w:line="240" w:lineRule="auto"/>
              <w:jc w:val="righ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週　　日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出生時の体重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107816" w:rsidRPr="001F41C5" w:rsidRDefault="008E57CF" w:rsidP="00107816">
            <w:pPr>
              <w:spacing w:line="240" w:lineRule="auto"/>
              <w:jc w:val="right"/>
              <w:rPr>
                <w:rFonts w:asciiTheme="minorEastAsia" w:hAnsiTheme="minorEastAsia"/>
                <w:szCs w:val="21"/>
              </w:rPr>
            </w:pPr>
            <w:proofErr w:type="gramStart"/>
            <w:r w:rsidRPr="001F41C5">
              <w:rPr>
                <w:rFonts w:asciiTheme="minorEastAsia" w:hAnsiTheme="minorEastAsia" w:hint="eastAsia"/>
                <w:szCs w:val="21"/>
              </w:rPr>
              <w:t>ｇ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出生子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単・双・多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 w:val="restart"/>
            <w:textDirection w:val="tbRlV"/>
            <w:vAlign w:val="center"/>
          </w:tcPr>
          <w:p w:rsidR="00107816" w:rsidRPr="001F41C5" w:rsidRDefault="008E57CF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hint="eastAsia"/>
              </w:rPr>
              <w:t>症　状　の　概　要</w:t>
            </w:r>
            <w:r w:rsidRPr="001F41C5">
              <w:rPr>
                <w:rFonts w:asciiTheme="minorEastAsia" w:hAnsiTheme="minorEastAsia" w:hint="eastAsia"/>
                <w:szCs w:val="21"/>
              </w:rPr>
              <w:t>（該当する□に</w:t>
            </w:r>
            <w:r w:rsidR="00107816" w:rsidRPr="001F41C5">
              <w:rPr>
                <w:rFonts w:asciiTheme="minorEastAsia" w:hAnsiTheme="minorEastAsia" w:hint="eastAsia"/>
                <w:szCs w:val="21"/>
                <w:eastAsianLayout w:id="203082753" w:vert="1" w:vertCompress="1"/>
              </w:rPr>
              <w:sym w:font="Wingdings" w:char="F0FC"/>
            </w:r>
            <w:r w:rsidRPr="001F41C5">
              <w:rPr>
                <w:rFonts w:asciiTheme="minorEastAsia" w:hAnsiTheme="minorEastAsia" w:hint="eastAsia"/>
                <w:szCs w:val="21"/>
              </w:rPr>
              <w:t>印を記入し</w:t>
            </w:r>
            <w:r w:rsidR="009F3313" w:rsidRPr="001F41C5">
              <w:rPr>
                <w:rFonts w:asciiTheme="minorEastAsia" w:hAnsiTheme="minorEastAsia" w:hint="eastAsia"/>
                <w:szCs w:val="21"/>
              </w:rPr>
              <w:t>て</w:t>
            </w:r>
            <w:r w:rsidRPr="001F41C5">
              <w:rPr>
                <w:rFonts w:asciiTheme="minorEastAsia" w:hAnsiTheme="minorEastAsia" w:hint="eastAsia"/>
                <w:szCs w:val="21"/>
              </w:rPr>
              <w:t>ください。）</w:t>
            </w:r>
          </w:p>
        </w:tc>
        <w:tc>
          <w:tcPr>
            <w:tcW w:w="1967" w:type="dxa"/>
            <w:gridSpan w:val="2"/>
            <w:vMerge w:val="restart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一般状態</w:t>
            </w: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運動不安・痙攣がある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運動が異常に少ない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体　　温</w:t>
            </w: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摂氏３４度以下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呼　吸　器</w:t>
            </w:r>
          </w:p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循　環　器</w:t>
            </w: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強度のチアノーゼ持続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チアノーゼ発作を繰り返す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呼吸数が毎分５０以上で増加傾向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呼吸数が毎分３０以下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出血傾向が強い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消　化　器</w:t>
            </w: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生後２４時間以上排便がない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生後４８時間以上嘔吐が持続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血性嘔吐・血性便がある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黄　　疸</w:t>
            </w: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生後（　　　）時間以内に発生</w:t>
            </w:r>
          </w:p>
        </w:tc>
      </w:tr>
      <w:tr w:rsidR="00107816" w:rsidRPr="001F41C5" w:rsidTr="00107816">
        <w:trPr>
          <w:trHeight w:val="432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異常に強い黄疸</w:t>
            </w:r>
          </w:p>
        </w:tc>
      </w:tr>
      <w:tr w:rsidR="00107816" w:rsidRPr="001F41C5" w:rsidTr="00107816">
        <w:trPr>
          <w:trHeight w:val="948"/>
        </w:trPr>
        <w:tc>
          <w:tcPr>
            <w:tcW w:w="585" w:type="dxa"/>
            <w:vMerge/>
            <w:vAlign w:val="center"/>
          </w:tcPr>
          <w:p w:rsidR="00107816" w:rsidRPr="001F41C5" w:rsidRDefault="00107816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その他の所見</w:t>
            </w:r>
          </w:p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・症状の経過</w:t>
            </w: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107816" w:rsidP="00107816">
            <w:pPr>
              <w:spacing w:line="24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07816" w:rsidRPr="001F41C5" w:rsidTr="00107816">
        <w:trPr>
          <w:trHeight w:val="847"/>
        </w:trPr>
        <w:tc>
          <w:tcPr>
            <w:tcW w:w="2552" w:type="dxa"/>
            <w:gridSpan w:val="3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現在受けている医療</w:t>
            </w: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107816">
            <w:pPr>
              <w:spacing w:line="240" w:lineRule="auto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保育器の使用　　□　酸素吸入　　　□　経管栄養</w:t>
            </w:r>
          </w:p>
          <w:p w:rsidR="00107816" w:rsidRPr="001F41C5" w:rsidRDefault="008E57CF" w:rsidP="00107816">
            <w:pPr>
              <w:spacing w:line="240" w:lineRule="auto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□　光線療法　　　　□　注射その他の医療</w:t>
            </w:r>
          </w:p>
        </w:tc>
      </w:tr>
      <w:tr w:rsidR="00107816" w:rsidRPr="001F41C5" w:rsidTr="009F3313">
        <w:trPr>
          <w:trHeight w:val="671"/>
        </w:trPr>
        <w:tc>
          <w:tcPr>
            <w:tcW w:w="2552" w:type="dxa"/>
            <w:gridSpan w:val="3"/>
            <w:vAlign w:val="center"/>
          </w:tcPr>
          <w:p w:rsidR="00107816" w:rsidRPr="001F41C5" w:rsidRDefault="008E57CF" w:rsidP="00107816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>診　療　予　定　期　間</w:t>
            </w:r>
          </w:p>
        </w:tc>
        <w:tc>
          <w:tcPr>
            <w:tcW w:w="7371" w:type="dxa"/>
            <w:gridSpan w:val="9"/>
            <w:vAlign w:val="center"/>
          </w:tcPr>
          <w:p w:rsidR="00107816" w:rsidRPr="001F41C5" w:rsidRDefault="008E57CF" w:rsidP="00506094">
            <w:pPr>
              <w:spacing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 xml:space="preserve">　　年　　月　　日　から　　　年　　月　　日まで</w:t>
            </w:r>
          </w:p>
        </w:tc>
      </w:tr>
      <w:tr w:rsidR="00107816" w:rsidRPr="001F41C5" w:rsidTr="009F3313">
        <w:trPr>
          <w:trHeight w:val="2537"/>
        </w:trPr>
        <w:tc>
          <w:tcPr>
            <w:tcW w:w="9923" w:type="dxa"/>
            <w:gridSpan w:val="12"/>
            <w:vAlign w:val="center"/>
          </w:tcPr>
          <w:p w:rsidR="00360C0F" w:rsidRDefault="008E57CF" w:rsidP="00360C0F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 xml:space="preserve">　上記の概要から、母子保健法第６条第６項に規定する未熟児であって、入院療養が必要であると診断します。</w:t>
            </w:r>
          </w:p>
          <w:p w:rsidR="00A3443D" w:rsidRPr="001F41C5" w:rsidRDefault="00B10972" w:rsidP="00360C0F">
            <w:pPr>
              <w:spacing w:line="240" w:lineRule="auto"/>
              <w:ind w:firstLineChars="2900" w:firstLine="609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360C0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8E57CF" w:rsidRPr="001F41C5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360C0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E57CF" w:rsidRPr="001F41C5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360C0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E57CF" w:rsidRPr="001F41C5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:rsidR="00107816" w:rsidRPr="001F41C5" w:rsidRDefault="008E57CF" w:rsidP="009F3313">
            <w:pPr>
              <w:spacing w:line="400" w:lineRule="exact"/>
              <w:ind w:firstLineChars="1000" w:firstLine="2100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 xml:space="preserve">指定養育医療機関　</w:t>
            </w:r>
            <w:r w:rsidRPr="001F41C5">
              <w:rPr>
                <w:rFonts w:hint="eastAsia"/>
                <w:spacing w:val="52"/>
                <w:kern w:val="0"/>
                <w:fitText w:val="840" w:id="327017986"/>
              </w:rPr>
              <w:t>所在</w:t>
            </w:r>
            <w:r w:rsidRPr="001F41C5">
              <w:rPr>
                <w:rFonts w:hint="eastAsia"/>
                <w:spacing w:val="1"/>
                <w:kern w:val="0"/>
                <w:fitText w:val="840" w:id="327017986"/>
              </w:rPr>
              <w:t>地</w:t>
            </w:r>
          </w:p>
          <w:p w:rsidR="00107816" w:rsidRPr="001F41C5" w:rsidRDefault="008E57CF" w:rsidP="009F3313">
            <w:pPr>
              <w:spacing w:line="400" w:lineRule="exact"/>
              <w:ind w:firstLineChars="900" w:firstLine="1890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 xml:space="preserve">　　　　　　　　　　名　　称</w:t>
            </w:r>
          </w:p>
          <w:p w:rsidR="00107816" w:rsidRPr="001F41C5" w:rsidRDefault="008E57CF" w:rsidP="00360C0F">
            <w:pPr>
              <w:spacing w:line="400" w:lineRule="exact"/>
              <w:ind w:firstLineChars="1900" w:firstLine="3990"/>
              <w:jc w:val="left"/>
              <w:rPr>
                <w:rFonts w:asciiTheme="minorEastAsia" w:hAnsiTheme="minorEastAsia"/>
                <w:szCs w:val="21"/>
              </w:rPr>
            </w:pPr>
            <w:r w:rsidRPr="001F41C5">
              <w:rPr>
                <w:rFonts w:asciiTheme="minorEastAsia" w:hAnsiTheme="minorEastAsia" w:hint="eastAsia"/>
                <w:szCs w:val="21"/>
              </w:rPr>
              <w:t xml:space="preserve">医師氏名　　　　　　　　　　　　　　　</w:t>
            </w:r>
            <w:r w:rsidR="00360C0F">
              <w:rPr>
                <w:rFonts w:asciiTheme="minorEastAsia" w:hAnsiTheme="minorEastAsia" w:hint="eastAsia"/>
                <w:szCs w:val="21"/>
              </w:rPr>
              <w:t xml:space="preserve">　　　　㊞</w:t>
            </w:r>
          </w:p>
        </w:tc>
      </w:tr>
    </w:tbl>
    <w:p w:rsidR="00B02C42" w:rsidRPr="00344F5C" w:rsidRDefault="00B02C42" w:rsidP="00D726E2">
      <w:pPr>
        <w:spacing w:after="120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B02C42" w:rsidRPr="00344F5C" w:rsidSect="001F41C5">
      <w:footerReference w:type="default" r:id="rId8"/>
      <w:pgSz w:w="11906" w:h="16838" w:code="9"/>
      <w:pgMar w:top="1134" w:right="1134" w:bottom="1134" w:left="1134" w:header="720" w:footer="720" w:gutter="0"/>
      <w:pgNumType w:fmt="numberInDash" w:start="218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3B" w:rsidRDefault="00EA203B" w:rsidP="00725810">
      <w:pPr>
        <w:spacing w:line="240" w:lineRule="auto"/>
      </w:pPr>
      <w:r>
        <w:separator/>
      </w:r>
    </w:p>
  </w:endnote>
  <w:endnote w:type="continuationSeparator" w:id="0">
    <w:p w:rsidR="00EA203B" w:rsidRDefault="00EA203B" w:rsidP="00725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C5" w:rsidRPr="001F41C5" w:rsidRDefault="001F41C5">
    <w:pPr>
      <w:pStyle w:val="a6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3B" w:rsidRDefault="00EA203B" w:rsidP="00725810">
      <w:pPr>
        <w:spacing w:line="240" w:lineRule="auto"/>
      </w:pPr>
      <w:r>
        <w:separator/>
      </w:r>
    </w:p>
  </w:footnote>
  <w:footnote w:type="continuationSeparator" w:id="0">
    <w:p w:rsidR="00EA203B" w:rsidRDefault="00EA203B" w:rsidP="00725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64CB"/>
    <w:multiLevelType w:val="hybridMultilevel"/>
    <w:tmpl w:val="0A70D9BE"/>
    <w:lvl w:ilvl="0" w:tplc="1E086806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A0213F"/>
    <w:multiLevelType w:val="hybridMultilevel"/>
    <w:tmpl w:val="1918F52E"/>
    <w:lvl w:ilvl="0" w:tplc="A0E02B3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8C81B95"/>
    <w:multiLevelType w:val="hybridMultilevel"/>
    <w:tmpl w:val="45F4378E"/>
    <w:lvl w:ilvl="0" w:tplc="BE704EC4">
      <w:numFmt w:val="bullet"/>
      <w:lvlText w:val="＊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806F5A"/>
    <w:multiLevelType w:val="hybridMultilevel"/>
    <w:tmpl w:val="BEDCB9D4"/>
    <w:lvl w:ilvl="0" w:tplc="746CEA4A">
      <w:start w:val="1"/>
      <w:numFmt w:val="decimal"/>
      <w:lvlText w:val="(%1)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4" w15:restartNumberingAfterBreak="0">
    <w:nsid w:val="4BAD5DE0"/>
    <w:multiLevelType w:val="hybridMultilevel"/>
    <w:tmpl w:val="330825AE"/>
    <w:lvl w:ilvl="0" w:tplc="4E80F4C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4E27DB"/>
    <w:multiLevelType w:val="hybridMultilevel"/>
    <w:tmpl w:val="7BCE1236"/>
    <w:lvl w:ilvl="0" w:tplc="030C3CB0">
      <w:start w:val="1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4A240D"/>
    <w:multiLevelType w:val="hybridMultilevel"/>
    <w:tmpl w:val="66482D5C"/>
    <w:lvl w:ilvl="0" w:tplc="9C6AFB82">
      <w:start w:val="1"/>
      <w:numFmt w:val="decimal"/>
      <w:lvlText w:val="(%1)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7" w15:restartNumberingAfterBreak="0">
    <w:nsid w:val="6DA40446"/>
    <w:multiLevelType w:val="hybridMultilevel"/>
    <w:tmpl w:val="8C40F2A2"/>
    <w:lvl w:ilvl="0" w:tplc="A12CB496">
      <w:start w:val="1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42"/>
    <w:rsid w:val="00050374"/>
    <w:rsid w:val="00055106"/>
    <w:rsid w:val="00080A06"/>
    <w:rsid w:val="00083DA0"/>
    <w:rsid w:val="000B71D1"/>
    <w:rsid w:val="000D736C"/>
    <w:rsid w:val="00107816"/>
    <w:rsid w:val="0013325F"/>
    <w:rsid w:val="001C5A8E"/>
    <w:rsid w:val="001F0E7C"/>
    <w:rsid w:val="001F41C5"/>
    <w:rsid w:val="0020303B"/>
    <w:rsid w:val="00217FF4"/>
    <w:rsid w:val="00270170"/>
    <w:rsid w:val="002A417C"/>
    <w:rsid w:val="00302458"/>
    <w:rsid w:val="00307303"/>
    <w:rsid w:val="00335E40"/>
    <w:rsid w:val="00344F5C"/>
    <w:rsid w:val="00345BB0"/>
    <w:rsid w:val="00360C0F"/>
    <w:rsid w:val="003E04C9"/>
    <w:rsid w:val="00432931"/>
    <w:rsid w:val="00434348"/>
    <w:rsid w:val="00460250"/>
    <w:rsid w:val="00470D09"/>
    <w:rsid w:val="004B7627"/>
    <w:rsid w:val="004F3D4C"/>
    <w:rsid w:val="00506094"/>
    <w:rsid w:val="0050683E"/>
    <w:rsid w:val="00546847"/>
    <w:rsid w:val="00586AAF"/>
    <w:rsid w:val="005D3C64"/>
    <w:rsid w:val="005F350C"/>
    <w:rsid w:val="00613224"/>
    <w:rsid w:val="0064421B"/>
    <w:rsid w:val="00663476"/>
    <w:rsid w:val="006C4D42"/>
    <w:rsid w:val="006F4D1C"/>
    <w:rsid w:val="006F5599"/>
    <w:rsid w:val="00702C08"/>
    <w:rsid w:val="0070487B"/>
    <w:rsid w:val="00725810"/>
    <w:rsid w:val="00726FD8"/>
    <w:rsid w:val="00731C61"/>
    <w:rsid w:val="007403BB"/>
    <w:rsid w:val="00740BCD"/>
    <w:rsid w:val="007475CF"/>
    <w:rsid w:val="007A100E"/>
    <w:rsid w:val="007A3C18"/>
    <w:rsid w:val="007D3914"/>
    <w:rsid w:val="00841668"/>
    <w:rsid w:val="00851948"/>
    <w:rsid w:val="0086021B"/>
    <w:rsid w:val="00880357"/>
    <w:rsid w:val="008A1648"/>
    <w:rsid w:val="008D16B7"/>
    <w:rsid w:val="008E112F"/>
    <w:rsid w:val="008E57CF"/>
    <w:rsid w:val="008E6CC1"/>
    <w:rsid w:val="008F2055"/>
    <w:rsid w:val="009F2E5C"/>
    <w:rsid w:val="009F3313"/>
    <w:rsid w:val="00A075A1"/>
    <w:rsid w:val="00A21DD3"/>
    <w:rsid w:val="00A3443D"/>
    <w:rsid w:val="00A6258C"/>
    <w:rsid w:val="00A66C6D"/>
    <w:rsid w:val="00A74692"/>
    <w:rsid w:val="00A7675D"/>
    <w:rsid w:val="00AA25F7"/>
    <w:rsid w:val="00AA7BEB"/>
    <w:rsid w:val="00AB728B"/>
    <w:rsid w:val="00AC101C"/>
    <w:rsid w:val="00AE15AC"/>
    <w:rsid w:val="00AE2109"/>
    <w:rsid w:val="00B02C42"/>
    <w:rsid w:val="00B10972"/>
    <w:rsid w:val="00BA5A17"/>
    <w:rsid w:val="00BC62E7"/>
    <w:rsid w:val="00BD5F74"/>
    <w:rsid w:val="00BE042D"/>
    <w:rsid w:val="00BE1552"/>
    <w:rsid w:val="00BF0C9D"/>
    <w:rsid w:val="00C13A3D"/>
    <w:rsid w:val="00C53535"/>
    <w:rsid w:val="00C61B81"/>
    <w:rsid w:val="00C767F4"/>
    <w:rsid w:val="00C93E03"/>
    <w:rsid w:val="00C942C4"/>
    <w:rsid w:val="00CD004F"/>
    <w:rsid w:val="00CF3E80"/>
    <w:rsid w:val="00CF7593"/>
    <w:rsid w:val="00D35ADF"/>
    <w:rsid w:val="00D55293"/>
    <w:rsid w:val="00D55A25"/>
    <w:rsid w:val="00D726E2"/>
    <w:rsid w:val="00DE0EFC"/>
    <w:rsid w:val="00DE4F88"/>
    <w:rsid w:val="00E5015B"/>
    <w:rsid w:val="00E640DE"/>
    <w:rsid w:val="00E71A87"/>
    <w:rsid w:val="00E72611"/>
    <w:rsid w:val="00EA203B"/>
    <w:rsid w:val="00EA236C"/>
    <w:rsid w:val="00EA7640"/>
    <w:rsid w:val="00EB3219"/>
    <w:rsid w:val="00EC41C6"/>
    <w:rsid w:val="00EF6C1C"/>
    <w:rsid w:val="00F52CE8"/>
    <w:rsid w:val="00F537BE"/>
    <w:rsid w:val="00F547EC"/>
    <w:rsid w:val="00F772A7"/>
    <w:rsid w:val="00F822D1"/>
    <w:rsid w:val="00F828D8"/>
    <w:rsid w:val="00F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77F56F"/>
  <w15:docId w15:val="{3C2FB232-13E1-4893-94E9-0DC6CC2A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42"/>
    <w:pPr>
      <w:widowControl w:val="0"/>
      <w:spacing w:line="0" w:lineRule="atLeast"/>
      <w:jc w:val="both"/>
    </w:pPr>
  </w:style>
  <w:style w:type="paragraph" w:styleId="2">
    <w:name w:val="heading 2"/>
    <w:basedOn w:val="a"/>
    <w:link w:val="20"/>
    <w:uiPriority w:val="9"/>
    <w:qFormat/>
    <w:rsid w:val="00B02C42"/>
    <w:pPr>
      <w:widowControl/>
      <w:spacing w:line="336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02C42"/>
    <w:rPr>
      <w:rFonts w:ascii="ＭＳ Ｐゴシック" w:eastAsia="ＭＳ Ｐゴシック" w:hAnsi="ＭＳ Ｐゴシック" w:cs="ＭＳ Ｐゴシック"/>
      <w:b/>
      <w:bCs/>
      <w:kern w:val="0"/>
      <w:sz w:val="19"/>
      <w:szCs w:val="19"/>
    </w:rPr>
  </w:style>
  <w:style w:type="paragraph" w:styleId="a3">
    <w:name w:val="List Paragraph"/>
    <w:basedOn w:val="a"/>
    <w:uiPriority w:val="34"/>
    <w:qFormat/>
    <w:rsid w:val="00B02C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2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C42"/>
  </w:style>
  <w:style w:type="paragraph" w:styleId="a6">
    <w:name w:val="footer"/>
    <w:basedOn w:val="a"/>
    <w:link w:val="a7"/>
    <w:uiPriority w:val="99"/>
    <w:unhideWhenUsed/>
    <w:rsid w:val="00B02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C42"/>
  </w:style>
  <w:style w:type="paragraph" w:customStyle="1" w:styleId="1">
    <w:name w:val="ｽﾀｲﾙ1"/>
    <w:basedOn w:val="a"/>
    <w:uiPriority w:val="99"/>
    <w:rsid w:val="00B02C42"/>
    <w:pPr>
      <w:wordWrap w:val="0"/>
      <w:autoSpaceDE w:val="0"/>
      <w:autoSpaceDN w:val="0"/>
      <w:adjustRightInd w:val="0"/>
      <w:spacing w:line="240" w:lineRule="auto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吹き出し (文字)"/>
    <w:basedOn w:val="a0"/>
    <w:link w:val="a9"/>
    <w:uiPriority w:val="99"/>
    <w:semiHidden/>
    <w:rsid w:val="00B02C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B02C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2"/>
    <w:basedOn w:val="a"/>
    <w:link w:val="22"/>
    <w:uiPriority w:val="99"/>
    <w:rsid w:val="00B02C42"/>
    <w:pPr>
      <w:wordWrap w:val="0"/>
      <w:autoSpaceDE w:val="0"/>
      <w:autoSpaceDN w:val="0"/>
      <w:adjustRightInd w:val="0"/>
      <w:spacing w:line="240" w:lineRule="auto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 2 (文字)"/>
    <w:basedOn w:val="a0"/>
    <w:link w:val="21"/>
    <w:uiPriority w:val="99"/>
    <w:rsid w:val="00B02C42"/>
    <w:rPr>
      <w:rFonts w:ascii="ＭＳ 明朝" w:eastAsia="ＭＳ 明朝" w:hAnsi="Century" w:cs="ＭＳ 明朝"/>
      <w:szCs w:val="21"/>
    </w:rPr>
  </w:style>
  <w:style w:type="paragraph" w:styleId="23">
    <w:name w:val="Body Text Indent 2"/>
    <w:basedOn w:val="a"/>
    <w:link w:val="24"/>
    <w:uiPriority w:val="99"/>
    <w:rsid w:val="00B02C42"/>
    <w:pPr>
      <w:wordWrap w:val="0"/>
      <w:autoSpaceDE w:val="0"/>
      <w:autoSpaceDN w:val="0"/>
      <w:adjustRightInd w:val="0"/>
      <w:spacing w:line="240" w:lineRule="auto"/>
      <w:ind w:left="42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4">
    <w:name w:val="本文インデント 2 (文字)"/>
    <w:basedOn w:val="a0"/>
    <w:link w:val="23"/>
    <w:uiPriority w:val="99"/>
    <w:rsid w:val="00B02C42"/>
    <w:rPr>
      <w:rFonts w:ascii="ＭＳ 明朝" w:eastAsia="ＭＳ 明朝" w:hAnsi="Century" w:cs="ＭＳ 明朝"/>
      <w:szCs w:val="21"/>
    </w:rPr>
  </w:style>
  <w:style w:type="paragraph" w:styleId="aa">
    <w:name w:val="Note Heading"/>
    <w:basedOn w:val="a"/>
    <w:next w:val="a"/>
    <w:link w:val="ab"/>
    <w:rsid w:val="00B02C42"/>
    <w:pPr>
      <w:spacing w:line="240" w:lineRule="auto"/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B02C42"/>
    <w:rPr>
      <w:rFonts w:ascii="Century" w:eastAsia="ＭＳ 明朝" w:hAnsi="Century" w:cs="Times New Roman"/>
      <w:szCs w:val="24"/>
    </w:rPr>
  </w:style>
  <w:style w:type="character" w:styleId="ac">
    <w:name w:val="Hyperlink"/>
    <w:basedOn w:val="a0"/>
    <w:uiPriority w:val="99"/>
    <w:unhideWhenUsed/>
    <w:rsid w:val="00B02C4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02C42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Default">
    <w:name w:val="Default"/>
    <w:rsid w:val="00B02C42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character" w:customStyle="1" w:styleId="ad">
    <w:name w:val="日付 (文字)"/>
    <w:basedOn w:val="a0"/>
    <w:link w:val="ae"/>
    <w:uiPriority w:val="99"/>
    <w:semiHidden/>
    <w:rsid w:val="00B02C42"/>
  </w:style>
  <w:style w:type="paragraph" w:styleId="ae">
    <w:name w:val="Date"/>
    <w:basedOn w:val="a"/>
    <w:next w:val="a"/>
    <w:link w:val="ad"/>
    <w:uiPriority w:val="99"/>
    <w:semiHidden/>
    <w:unhideWhenUsed/>
    <w:rsid w:val="00B02C42"/>
  </w:style>
  <w:style w:type="paragraph" w:styleId="af">
    <w:name w:val="Closing"/>
    <w:basedOn w:val="a"/>
    <w:link w:val="af0"/>
    <w:uiPriority w:val="99"/>
    <w:unhideWhenUsed/>
    <w:rsid w:val="00B02C42"/>
    <w:pPr>
      <w:jc w:val="right"/>
    </w:pPr>
    <w:rPr>
      <w:rFonts w:asciiTheme="minorEastAsia" w:hAnsiTheme="minorEastAsia"/>
      <w:color w:val="92D05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02C42"/>
    <w:rPr>
      <w:rFonts w:asciiTheme="minorEastAsia" w:hAnsiTheme="minorEastAsia"/>
      <w:color w:val="92D050"/>
      <w:sz w:val="24"/>
      <w:szCs w:val="24"/>
    </w:rPr>
  </w:style>
  <w:style w:type="paragraph" w:customStyle="1" w:styleId="num">
    <w:name w:val="num"/>
    <w:basedOn w:val="a"/>
    <w:rsid w:val="0027017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270170"/>
  </w:style>
  <w:style w:type="character" w:customStyle="1" w:styleId="num1">
    <w:name w:val="num1"/>
    <w:basedOn w:val="a0"/>
    <w:rsid w:val="00270170"/>
  </w:style>
  <w:style w:type="table" w:styleId="af1">
    <w:name w:val="Table Grid"/>
    <w:basedOn w:val="a1"/>
    <w:uiPriority w:val="59"/>
    <w:rsid w:val="0010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D5529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5529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5529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529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55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05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6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2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58E5-6522-4FC7-8F48-0A8AFC1F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白石　香苗</cp:lastModifiedBy>
  <cp:revision>5</cp:revision>
  <cp:lastPrinted>2013-03-18T11:07:00Z</cp:lastPrinted>
  <dcterms:created xsi:type="dcterms:W3CDTF">2013-03-26T10:29:00Z</dcterms:created>
  <dcterms:modified xsi:type="dcterms:W3CDTF">2023-03-16T01:02:00Z</dcterms:modified>
</cp:coreProperties>
</file>